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7CEF4213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234CBA">
        <w:rPr>
          <w:rFonts w:ascii="Tahoma" w:hAnsi="Tahoma" w:cs="Tahoma"/>
          <w:sz w:val="20"/>
          <w:szCs w:val="20"/>
        </w:rPr>
        <w:t>103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D60F6F" w:rsidRPr="00BE5936">
        <w:rPr>
          <w:rFonts w:ascii="Tahoma" w:hAnsi="Tahoma" w:cs="Tahoma"/>
          <w:sz w:val="20"/>
          <w:szCs w:val="20"/>
        </w:rPr>
        <w:t>/2016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995DFE">
        <w:rPr>
          <w:rFonts w:ascii="Tahoma" w:hAnsi="Tahoma" w:cs="Tahoma"/>
          <w:sz w:val="20"/>
          <w:szCs w:val="20"/>
        </w:rPr>
        <w:t>14.02.2017r.</w:t>
      </w:r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102D73E8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 xml:space="preserve">ustawy z dnia 29 stycznia 2004 r. Prawo zamówień publicznych /Dz. U. 2015 r. poz. 2164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1D7413" w:rsidRPr="001D7413">
        <w:rPr>
          <w:i/>
        </w:rPr>
        <w:t>wykonanie dokumentacji projektowej wielobranżowej wraz z niezbędnymi uzgodnieniami i decyzjami administracyjnymi dla b</w:t>
      </w:r>
      <w:r w:rsidR="00234CBA">
        <w:rPr>
          <w:i/>
        </w:rPr>
        <w:t>udynku biurowo-laboratoryjnego D2</w:t>
      </w:r>
      <w:r w:rsidR="001D7413">
        <w:t xml:space="preserve"> </w:t>
      </w:r>
      <w:r w:rsidR="003136BA">
        <w:t xml:space="preserve">(sygnatura sprawy: </w:t>
      </w:r>
      <w:r w:rsidR="00234CBA">
        <w:t>103</w:t>
      </w:r>
      <w:r w:rsidR="003136BA">
        <w:t>/ZZ/AZL</w:t>
      </w:r>
      <w:r w:rsidR="0096078A" w:rsidRPr="00BE5936">
        <w:t>Z/2016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26280A">
        <w:t>1 pkt 1)</w:t>
      </w:r>
      <w:r w:rsidR="001D7413">
        <w:t xml:space="preserve">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</w:t>
      </w:r>
      <w:r w:rsidR="003546D5" w:rsidRPr="0026280A">
        <w:rPr>
          <w:i/>
        </w:rPr>
        <w:t>o</w:t>
      </w:r>
      <w:r w:rsidR="0026280A" w:rsidRPr="0026280A">
        <w:rPr>
          <w:i/>
        </w:rPr>
        <w:t xml:space="preserve"> </w:t>
      </w:r>
      <w:r w:rsidR="003546D5" w:rsidRPr="0026280A">
        <w:rPr>
          <w:i/>
        </w:rPr>
        <w:t>wy</w:t>
      </w:r>
      <w:r w:rsidR="0026280A">
        <w:rPr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2AB305EA" w14:textId="77777777" w:rsidR="0026280A" w:rsidRDefault="0026280A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PUH </w:t>
      </w:r>
      <w:proofErr w:type="spellStart"/>
      <w:r>
        <w:rPr>
          <w:rFonts w:ascii="Tahoma" w:hAnsi="Tahoma" w:cs="Tahoma"/>
          <w:sz w:val="20"/>
          <w:szCs w:val="20"/>
        </w:rPr>
        <w:t>Vitaro</w:t>
      </w:r>
      <w:proofErr w:type="spellEnd"/>
    </w:p>
    <w:p w14:paraId="097D5035" w14:textId="032FB56A" w:rsidR="00A25E20" w:rsidRPr="003546D5" w:rsidRDefault="0026280A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ciech Jędrzejczyk</w:t>
      </w:r>
      <w:r w:rsidR="00A25E20">
        <w:rPr>
          <w:rFonts w:ascii="Tahoma" w:hAnsi="Tahoma" w:cs="Tahoma"/>
          <w:sz w:val="20"/>
          <w:szCs w:val="20"/>
        </w:rPr>
        <w:t xml:space="preserve"> </w:t>
      </w:r>
    </w:p>
    <w:p w14:paraId="77287E8A" w14:textId="0BC439D2" w:rsidR="00C42B9C" w:rsidRPr="003546D5" w:rsidRDefault="00A25E20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</w:t>
      </w:r>
      <w:r w:rsidR="0026280A">
        <w:rPr>
          <w:rFonts w:ascii="Tahoma" w:hAnsi="Tahoma" w:cs="Tahoma"/>
          <w:sz w:val="20"/>
        </w:rPr>
        <w:t>J. Gagarina 32A lok. 8</w:t>
      </w:r>
    </w:p>
    <w:p w14:paraId="6C4F7E93" w14:textId="7E280B01" w:rsidR="003546D5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0-754 Warszawa</w:t>
      </w:r>
    </w:p>
    <w:p w14:paraId="1C939728" w14:textId="77777777" w:rsidR="0026280A" w:rsidRDefault="0026280A" w:rsidP="0026280A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ddział: </w:t>
      </w:r>
      <w:proofErr w:type="spellStart"/>
      <w:r>
        <w:rPr>
          <w:rFonts w:ascii="Tahoma" w:hAnsi="Tahoma" w:cs="Tahoma"/>
          <w:sz w:val="20"/>
        </w:rPr>
        <w:t>Dziepółć</w:t>
      </w:r>
      <w:proofErr w:type="spellEnd"/>
      <w:r>
        <w:rPr>
          <w:rFonts w:ascii="Tahoma" w:hAnsi="Tahoma" w:cs="Tahoma"/>
          <w:sz w:val="20"/>
        </w:rPr>
        <w:t xml:space="preserve"> 3</w:t>
      </w:r>
      <w:bookmarkStart w:id="0" w:name="_GoBack"/>
      <w:bookmarkEnd w:id="0"/>
    </w:p>
    <w:p w14:paraId="613B2EC8" w14:textId="651A8B35" w:rsidR="0026280A" w:rsidRDefault="0026280A" w:rsidP="0026280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97-500 Radomsko</w:t>
      </w:r>
    </w:p>
    <w:p w14:paraId="367E8D97" w14:textId="77777777" w:rsidR="0026280A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3FC1860A" w:rsidR="00713DDA" w:rsidRPr="003546D5" w:rsidRDefault="00A40E83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Uzasadnienie wyboru:</w:t>
      </w:r>
    </w:p>
    <w:p w14:paraId="6DDC796E" w14:textId="4FE86A41" w:rsidR="00F6483E" w:rsidRPr="0026280A" w:rsidRDefault="00F6483E" w:rsidP="0026280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26280A" w:rsidRPr="0026280A">
        <w:rPr>
          <w:rFonts w:ascii="Tahoma" w:hAnsi="Tahoma" w:cs="Tahoma"/>
          <w:sz w:val="20"/>
          <w:szCs w:val="20"/>
        </w:rPr>
        <w:t xml:space="preserve"> 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PPUH </w:t>
      </w:r>
      <w:proofErr w:type="spellStart"/>
      <w:r w:rsidR="0026280A" w:rsidRPr="0026280A">
        <w:rPr>
          <w:rFonts w:ascii="Tahoma" w:hAnsi="Tahoma" w:cs="Tahoma"/>
          <w:i/>
          <w:sz w:val="20"/>
          <w:szCs w:val="20"/>
        </w:rPr>
        <w:t>Vitaro</w:t>
      </w:r>
      <w:proofErr w:type="spellEnd"/>
      <w:r w:rsidR="0026280A" w:rsidRPr="0026280A">
        <w:rPr>
          <w:rFonts w:ascii="Tahoma" w:hAnsi="Tahoma" w:cs="Tahoma"/>
          <w:i/>
          <w:sz w:val="20"/>
          <w:szCs w:val="20"/>
        </w:rPr>
        <w:t xml:space="preserve"> Wojciech Jędrzejczyk</w:t>
      </w:r>
      <w:r w:rsidR="0026280A">
        <w:rPr>
          <w:rFonts w:ascii="Tahoma" w:hAnsi="Tahoma" w:cs="Tahoma"/>
          <w:i/>
          <w:sz w:val="20"/>
          <w:szCs w:val="20"/>
        </w:rPr>
        <w:t>,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 ul. </w:t>
      </w:r>
      <w:r w:rsidR="0026280A" w:rsidRPr="0026280A">
        <w:rPr>
          <w:rFonts w:ascii="Tahoma" w:hAnsi="Tahoma" w:cs="Tahoma"/>
          <w:i/>
          <w:sz w:val="20"/>
        </w:rPr>
        <w:t>J. Gagarina 32A lok. 8</w:t>
      </w:r>
      <w:r w:rsidR="0026280A">
        <w:rPr>
          <w:rFonts w:ascii="Tahoma" w:hAnsi="Tahoma" w:cs="Tahoma"/>
          <w:i/>
          <w:sz w:val="20"/>
        </w:rPr>
        <w:t>,</w:t>
      </w:r>
      <w:r w:rsidR="0026280A" w:rsidRPr="0026280A">
        <w:rPr>
          <w:rFonts w:ascii="Tahoma" w:hAnsi="Tahoma" w:cs="Tahoma"/>
          <w:i/>
          <w:sz w:val="20"/>
        </w:rPr>
        <w:t xml:space="preserve"> 00-754 Warszawa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A25E20">
        <w:rPr>
          <w:rFonts w:ascii="Tahoma" w:hAnsi="Tahoma" w:cs="Tahoma"/>
          <w:sz w:val="20"/>
          <w:szCs w:val="20"/>
        </w:rPr>
        <w:t>kryteriach oceny ofert tj. 9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35EA8F48" w:rsidR="00967728" w:rsidRPr="00B72C74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96078A" w:rsidRPr="00B72C74">
        <w:rPr>
          <w:rFonts w:ascii="Tahoma" w:hAnsi="Tahoma" w:cs="Tahoma"/>
          <w:sz w:val="20"/>
          <w:szCs w:val="20"/>
        </w:rPr>
        <w:t xml:space="preserve">składania ofert wpłynęło </w:t>
      </w:r>
      <w:r w:rsidR="0026280A">
        <w:rPr>
          <w:rFonts w:ascii="Tahoma" w:hAnsi="Tahoma" w:cs="Tahoma"/>
          <w:sz w:val="20"/>
          <w:szCs w:val="20"/>
        </w:rPr>
        <w:t>7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5434DD0" w14:textId="77777777" w:rsidR="00967728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701"/>
        <w:gridCol w:w="1843"/>
        <w:gridCol w:w="1276"/>
      </w:tblGrid>
      <w:tr w:rsidR="0026280A" w:rsidRPr="00BE5936" w14:paraId="1413BABA" w14:textId="77777777" w:rsidTr="00E40B57">
        <w:tc>
          <w:tcPr>
            <w:tcW w:w="851" w:type="dxa"/>
            <w:shd w:val="pct10" w:color="auto" w:fill="auto"/>
            <w:vAlign w:val="center"/>
          </w:tcPr>
          <w:p w14:paraId="767A929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5755BEF5" w14:textId="77777777" w:rsidR="0026280A" w:rsidRPr="00BE5936" w:rsidRDefault="0026280A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0F8BA7A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BAA912B" w14:textId="77777777" w:rsidR="0026280A" w:rsidRPr="00BE5936" w:rsidRDefault="0026280A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59901BFA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8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88E1B5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realizacji zamówi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EBAAF9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276" w:type="dxa"/>
            <w:shd w:val="pct10" w:color="auto" w:fill="auto"/>
          </w:tcPr>
          <w:p w14:paraId="6AEE2FE8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B0B624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485B6B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E7F7A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26280A" w:rsidRPr="00BE5936" w14:paraId="48E674AC" w14:textId="77777777" w:rsidTr="00E40B57">
        <w:tc>
          <w:tcPr>
            <w:tcW w:w="851" w:type="dxa"/>
          </w:tcPr>
          <w:p w14:paraId="53EF1FE0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7A6B7F5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71EBF4D6" w14:textId="77777777" w:rsidR="0026280A" w:rsidRPr="00FD0C8F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ORCJUM:</w:t>
            </w:r>
          </w:p>
          <w:p w14:paraId="041CB6D9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7B4047">
              <w:rPr>
                <w:rFonts w:ascii="Tahoma" w:hAnsi="Tahoma" w:cs="Tahoma"/>
                <w:sz w:val="20"/>
              </w:rPr>
              <w:t xml:space="preserve">Lider </w:t>
            </w:r>
            <w:r>
              <w:rPr>
                <w:rFonts w:ascii="Tahoma" w:hAnsi="Tahoma" w:cs="Tahoma"/>
                <w:sz w:val="20"/>
              </w:rPr>
              <w:t xml:space="preserve">Konsorcjum: </w:t>
            </w:r>
            <w:r>
              <w:rPr>
                <w:rFonts w:ascii="Tahoma" w:hAnsi="Tahoma" w:cs="Tahoma"/>
                <w:sz w:val="20"/>
              </w:rPr>
              <w:tab/>
            </w:r>
          </w:p>
          <w:p w14:paraId="5C9F551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BC Best </w:t>
            </w:r>
            <w:proofErr w:type="spellStart"/>
            <w:r>
              <w:rPr>
                <w:rFonts w:ascii="Tahoma" w:hAnsi="Tahoma" w:cs="Tahoma"/>
                <w:sz w:val="20"/>
              </w:rPr>
              <w:t>Building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Consultant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adzory i Doradztwo Budowlane </w:t>
            </w:r>
          </w:p>
          <w:p w14:paraId="6790E870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Łukasz </w:t>
            </w:r>
            <w:proofErr w:type="spellStart"/>
            <w:r>
              <w:rPr>
                <w:rFonts w:ascii="Tahoma" w:hAnsi="Tahoma" w:cs="Tahoma"/>
                <w:sz w:val="20"/>
              </w:rPr>
              <w:t>Zdziebłowski</w:t>
            </w:r>
            <w:proofErr w:type="spellEnd"/>
          </w:p>
          <w:p w14:paraId="3D3205A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Bema 42A,</w:t>
            </w:r>
          </w:p>
          <w:p w14:paraId="430F9FE6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6-300 Żyrardów</w:t>
            </w:r>
          </w:p>
          <w:p w14:paraId="4976184A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łonek Konsorcjum: </w:t>
            </w:r>
            <w:r>
              <w:rPr>
                <w:rFonts w:ascii="Tahoma" w:hAnsi="Tahoma" w:cs="Tahoma"/>
                <w:sz w:val="20"/>
              </w:rPr>
              <w:tab/>
            </w:r>
          </w:p>
          <w:p w14:paraId="528EB1A3" w14:textId="77777777" w:rsidR="0026280A" w:rsidRPr="00FD0C8F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  <w:lang w:val="en-US"/>
              </w:rPr>
            </w:pPr>
            <w:r w:rsidRPr="00720E29">
              <w:rPr>
                <w:rFonts w:ascii="Tahoma" w:hAnsi="Tahoma" w:cs="Tahoma"/>
                <w:sz w:val="20"/>
                <w:lang w:val="en-US"/>
              </w:rPr>
              <w:t xml:space="preserve">BBC Best Building Consultants Sp. 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z o.o. Sp. K., </w:t>
            </w:r>
            <w:r w:rsidRPr="00FD0C8F">
              <w:rPr>
                <w:rFonts w:ascii="Tahoma" w:hAnsi="Tahoma" w:cs="Tahoma"/>
                <w:sz w:val="20"/>
                <w:lang w:val="en-US"/>
              </w:rPr>
              <w:t xml:space="preserve">Al. </w:t>
            </w:r>
            <w:r>
              <w:rPr>
                <w:rFonts w:ascii="Tahoma" w:hAnsi="Tahoma" w:cs="Tahoma"/>
                <w:sz w:val="20"/>
              </w:rPr>
              <w:t>Jerozolimskie 155 lok. U3, 02-326 Warszawa</w:t>
            </w:r>
          </w:p>
          <w:p w14:paraId="4741A37D" w14:textId="77777777" w:rsidR="0026280A" w:rsidRPr="001656C0" w:rsidRDefault="0026280A" w:rsidP="00EF6F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9D41E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BB5758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1299A5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9D1E24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9A24B1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7E7D6F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9ECACB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71,84</w:t>
            </w:r>
          </w:p>
          <w:p w14:paraId="58D67B73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AE356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4F003E0C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92A19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10</w:t>
            </w:r>
          </w:p>
          <w:p w14:paraId="12B0F5D3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352FB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232AEC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325B00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DA02D7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ABC50D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B3607D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8949F1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81,84</w:t>
            </w:r>
          </w:p>
        </w:tc>
      </w:tr>
      <w:tr w:rsidR="0026280A" w:rsidRPr="00BE5936" w14:paraId="3BB52D1A" w14:textId="77777777" w:rsidTr="00E40B57">
        <w:tc>
          <w:tcPr>
            <w:tcW w:w="851" w:type="dxa"/>
          </w:tcPr>
          <w:p w14:paraId="4C16C752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20E970A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369384AB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usz Wejchert Architekt</w:t>
            </w:r>
          </w:p>
          <w:p w14:paraId="54557155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Sarmacja 1/122,</w:t>
            </w:r>
          </w:p>
          <w:p w14:paraId="6CE9A238" w14:textId="77777777" w:rsidR="0026280A" w:rsidRPr="007B4047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972 Warszawa</w:t>
            </w:r>
          </w:p>
          <w:p w14:paraId="5A011E1A" w14:textId="77777777" w:rsidR="0026280A" w:rsidRPr="00BE5936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CAAAD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5CA9E1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EE0077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,89</w:t>
            </w:r>
          </w:p>
          <w:p w14:paraId="2394CC5E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7104CC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0D1C6FF" w14:textId="77777777" w:rsidR="0026280A" w:rsidRPr="00C44EB9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ACC0A04" w14:textId="77777777" w:rsidR="0026280A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A90C27" w14:textId="77777777" w:rsidR="0026280A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43FFB2" w14:textId="77777777" w:rsidR="0026280A" w:rsidRPr="00C44EB9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80,89</w:t>
            </w:r>
          </w:p>
        </w:tc>
      </w:tr>
      <w:tr w:rsidR="0026280A" w:rsidRPr="00BE5936" w14:paraId="65DAFE88" w14:textId="77777777" w:rsidTr="00E40B57">
        <w:tc>
          <w:tcPr>
            <w:tcW w:w="851" w:type="dxa"/>
          </w:tcPr>
          <w:p w14:paraId="30900554" w14:textId="0B49D6EB" w:rsidR="0026280A" w:rsidRPr="00BE5936" w:rsidRDefault="0026280A" w:rsidP="002628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</w:t>
            </w: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68C5DCDA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PVT Pracownia Architektoniczna s.c.</w:t>
            </w:r>
          </w:p>
          <w:p w14:paraId="09B679BB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. Białoszewski, G. </w:t>
            </w:r>
            <w:proofErr w:type="spellStart"/>
            <w:r>
              <w:rPr>
                <w:rFonts w:ascii="Tahoma" w:hAnsi="Tahoma" w:cs="Tahoma"/>
                <w:sz w:val="20"/>
              </w:rPr>
              <w:t>Pacer</w:t>
            </w:r>
            <w:proofErr w:type="spellEnd"/>
            <w:r>
              <w:rPr>
                <w:rFonts w:ascii="Tahoma" w:hAnsi="Tahoma" w:cs="Tahoma"/>
                <w:sz w:val="20"/>
              </w:rPr>
              <w:t>,</w:t>
            </w:r>
          </w:p>
          <w:p w14:paraId="3868A8F1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Pamiątkowa 2/37,</w:t>
            </w:r>
          </w:p>
          <w:p w14:paraId="2225ED42" w14:textId="77777777" w:rsidR="0026280A" w:rsidRDefault="0026280A" w:rsidP="00EF6FA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1-512 Poznań</w:t>
            </w:r>
          </w:p>
          <w:p w14:paraId="240BD04D" w14:textId="77777777" w:rsidR="0026280A" w:rsidRPr="00BE5936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2CCD9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B9877C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C961AB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6954F7" w14:textId="77777777" w:rsidR="0026280A" w:rsidRPr="00BE5936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,31</w:t>
            </w:r>
          </w:p>
        </w:tc>
        <w:tc>
          <w:tcPr>
            <w:tcW w:w="1701" w:type="dxa"/>
            <w:vAlign w:val="center"/>
          </w:tcPr>
          <w:p w14:paraId="2AC6B98F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ED676A" w14:textId="77777777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9AFDC74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A525B3" w14:textId="77777777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2A415D9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70D28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F0A3E0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CBBB3E" w14:textId="77777777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31</w:t>
            </w:r>
          </w:p>
        </w:tc>
      </w:tr>
      <w:tr w:rsidR="0026280A" w:rsidRPr="00BE5936" w14:paraId="745E0EB5" w14:textId="77777777" w:rsidTr="00E40B57">
        <w:tc>
          <w:tcPr>
            <w:tcW w:w="851" w:type="dxa"/>
          </w:tcPr>
          <w:p w14:paraId="1D638C69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0F0E6C4B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375D2C0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FP Architekci Flejterski Pietrzak s.c.</w:t>
            </w:r>
          </w:p>
          <w:p w14:paraId="0C6FA80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</w:rPr>
              <w:t>Dąbrowieck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12,</w:t>
            </w:r>
          </w:p>
          <w:p w14:paraId="328E861D" w14:textId="77777777" w:rsidR="0026280A" w:rsidRDefault="0026280A" w:rsidP="00EF6FAF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-932 Warszawa</w:t>
            </w:r>
          </w:p>
          <w:p w14:paraId="20BBD164" w14:textId="77777777" w:rsidR="0026280A" w:rsidRPr="003164C2" w:rsidRDefault="0026280A" w:rsidP="00EF6FAF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5CAE6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9BDE1D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4F4ED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,57</w:t>
            </w:r>
          </w:p>
        </w:tc>
        <w:tc>
          <w:tcPr>
            <w:tcW w:w="1701" w:type="dxa"/>
            <w:vAlign w:val="center"/>
          </w:tcPr>
          <w:p w14:paraId="7F54DB45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56CE897" w14:textId="77777777" w:rsidR="0026280A" w:rsidRPr="003164C2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E23D2E0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5DDC7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E00CF5" w14:textId="77777777" w:rsidR="0026280A" w:rsidRPr="003164C2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,57</w:t>
            </w:r>
          </w:p>
        </w:tc>
      </w:tr>
      <w:tr w:rsidR="0026280A" w:rsidRPr="00BE5936" w14:paraId="0D409204" w14:textId="77777777" w:rsidTr="00E40B57">
        <w:tc>
          <w:tcPr>
            <w:tcW w:w="851" w:type="dxa"/>
          </w:tcPr>
          <w:p w14:paraId="576731C2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2CECD0FF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141A813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io Budowlane UNITY s.c. Małgorzata Tischner, Damian Cyrta</w:t>
            </w:r>
          </w:p>
          <w:p w14:paraId="57DC8FEB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Kędzierskiego 2/66</w:t>
            </w:r>
          </w:p>
          <w:p w14:paraId="438A2242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-493 Warszawa</w:t>
            </w:r>
          </w:p>
          <w:p w14:paraId="2551096E" w14:textId="77777777" w:rsidR="0026280A" w:rsidRPr="00BE5936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E3976E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3521F7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64D3C0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1C507B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,46</w:t>
            </w:r>
          </w:p>
        </w:tc>
        <w:tc>
          <w:tcPr>
            <w:tcW w:w="1701" w:type="dxa"/>
            <w:vAlign w:val="center"/>
          </w:tcPr>
          <w:p w14:paraId="6B484F74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01D0E00" w14:textId="77777777" w:rsidR="0026280A" w:rsidRPr="003164C2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5AEEF65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229D8E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031C58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630195" w14:textId="77777777" w:rsidR="0026280A" w:rsidRPr="003164C2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,46</w:t>
            </w:r>
          </w:p>
        </w:tc>
      </w:tr>
      <w:tr w:rsidR="0026280A" w:rsidRPr="00BE5936" w14:paraId="359A4BAB" w14:textId="77777777" w:rsidTr="00E40B57">
        <w:tc>
          <w:tcPr>
            <w:tcW w:w="851" w:type="dxa"/>
          </w:tcPr>
          <w:p w14:paraId="012E689E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6C701B9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23E021F1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bu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Firma Projektowo-Budowlana </w:t>
            </w:r>
          </w:p>
          <w:p w14:paraId="6882D9B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asz Graf</w:t>
            </w:r>
          </w:p>
          <w:p w14:paraId="7EE72009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Sosnowa 6/2,</w:t>
            </w:r>
          </w:p>
          <w:p w14:paraId="03C50251" w14:textId="77777777" w:rsidR="0026280A" w:rsidRDefault="0026280A" w:rsidP="00EF6FA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1-468 Szczecin</w:t>
            </w:r>
          </w:p>
          <w:p w14:paraId="37F69972" w14:textId="77777777" w:rsidR="0026280A" w:rsidRPr="00BE5936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6970DA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1B04C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933F3A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,46</w:t>
            </w:r>
          </w:p>
        </w:tc>
        <w:tc>
          <w:tcPr>
            <w:tcW w:w="1701" w:type="dxa"/>
            <w:vAlign w:val="center"/>
          </w:tcPr>
          <w:p w14:paraId="30ED745B" w14:textId="77777777" w:rsidR="0026280A" w:rsidRPr="00AF78B9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0958A32" w14:textId="77777777" w:rsidR="0026280A" w:rsidRPr="00AF78B9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3E3706A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5C5A96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0C22A7" w14:textId="77777777" w:rsidR="0026280A" w:rsidRPr="00AF78B9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46</w:t>
            </w:r>
          </w:p>
        </w:tc>
      </w:tr>
      <w:tr w:rsidR="0026280A" w:rsidRPr="00BE5936" w14:paraId="14A0B2A9" w14:textId="77777777" w:rsidTr="00E40B57">
        <w:tc>
          <w:tcPr>
            <w:tcW w:w="851" w:type="dxa"/>
          </w:tcPr>
          <w:p w14:paraId="7B55A148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1F192FE9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244FAEB9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PUH </w:t>
            </w:r>
            <w:proofErr w:type="spellStart"/>
            <w:r>
              <w:rPr>
                <w:rFonts w:ascii="Tahoma" w:hAnsi="Tahoma" w:cs="Tahoma"/>
                <w:sz w:val="20"/>
              </w:rPr>
              <w:t>Vitar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1FEEC813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ojciech Jędrzejczyk</w:t>
            </w:r>
          </w:p>
          <w:p w14:paraId="267E44B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J. Gagarina 32A lok. 8</w:t>
            </w:r>
          </w:p>
          <w:p w14:paraId="551EE2B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-754 Warszawa</w:t>
            </w:r>
          </w:p>
          <w:p w14:paraId="1CEC7633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ddział: </w:t>
            </w:r>
            <w:proofErr w:type="spellStart"/>
            <w:r>
              <w:rPr>
                <w:rFonts w:ascii="Tahoma" w:hAnsi="Tahoma" w:cs="Tahoma"/>
                <w:sz w:val="20"/>
              </w:rPr>
              <w:t>Dziepółć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3</w:t>
            </w:r>
          </w:p>
          <w:p w14:paraId="367F55B3" w14:textId="77777777" w:rsidR="0026280A" w:rsidRDefault="0026280A" w:rsidP="00EF6FA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7-500 Radomsko</w:t>
            </w:r>
          </w:p>
          <w:p w14:paraId="4E077F54" w14:textId="77777777" w:rsidR="0026280A" w:rsidRPr="00BE5936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CA86A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C59764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4DA99A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703D5B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EE9FAE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,00</w:t>
            </w:r>
          </w:p>
        </w:tc>
        <w:tc>
          <w:tcPr>
            <w:tcW w:w="1701" w:type="dxa"/>
            <w:vAlign w:val="center"/>
          </w:tcPr>
          <w:p w14:paraId="4470A4F6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0754789" w14:textId="77777777" w:rsidR="0026280A" w:rsidRPr="00F6380D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E462844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8375D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4CC1B3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AFCEE4" w14:textId="77777777" w:rsidR="0026280A" w:rsidRPr="00F6380D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</w:t>
            </w:r>
          </w:p>
        </w:tc>
      </w:tr>
    </w:tbl>
    <w:p w14:paraId="73F2A8DA" w14:textId="77777777" w:rsidR="0026280A" w:rsidRPr="00742805" w:rsidRDefault="0026280A" w:rsidP="0026280A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F449A86" w14:textId="77777777" w:rsidR="0026280A" w:rsidRPr="00742805" w:rsidRDefault="0026280A" w:rsidP="0026280A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5AB082D4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97E3F2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108818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41B7A3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2EEDE4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68F91A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2939E8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9F3C7E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E084FD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26280A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0C2BA3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B08CF"/>
    <w:rsid w:val="001B26CA"/>
    <w:rsid w:val="001B7209"/>
    <w:rsid w:val="001D1651"/>
    <w:rsid w:val="001D48A5"/>
    <w:rsid w:val="001D7413"/>
    <w:rsid w:val="001F2FEB"/>
    <w:rsid w:val="002007A4"/>
    <w:rsid w:val="002032C9"/>
    <w:rsid w:val="002050CC"/>
    <w:rsid w:val="00211FC7"/>
    <w:rsid w:val="0021308E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41B2-A86F-44F4-8C01-95A0F39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7</cp:revision>
  <cp:lastPrinted>2017-02-10T08:44:00Z</cp:lastPrinted>
  <dcterms:created xsi:type="dcterms:W3CDTF">2017-02-10T08:30:00Z</dcterms:created>
  <dcterms:modified xsi:type="dcterms:W3CDTF">2017-02-14T12:21:00Z</dcterms:modified>
</cp:coreProperties>
</file>